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4F881D24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A08A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5B17CBE3" w:rsidR="00066A1F" w:rsidRPr="006525D7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15C22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="007C2F1A" w:rsidRPr="007C2F1A">
        <w:rPr>
          <w:rFonts w:ascii="Times New Roman" w:hAnsi="Times New Roman"/>
          <w:b/>
          <w:sz w:val="22"/>
          <w:szCs w:val="22"/>
        </w:rPr>
        <w:t>„Výměna písku v pískovištích na vymezených územích MČ Praha 8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B82BFC0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od -do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6734" w14:textId="77777777" w:rsidR="004D5E6E" w:rsidRDefault="004D5E6E" w:rsidP="00A02ACC">
      <w:r>
        <w:separator/>
      </w:r>
    </w:p>
    <w:p w14:paraId="7426F9D9" w14:textId="77777777" w:rsidR="004D5E6E" w:rsidRDefault="004D5E6E"/>
  </w:endnote>
  <w:endnote w:type="continuationSeparator" w:id="0">
    <w:p w14:paraId="7A512DC5" w14:textId="77777777" w:rsidR="004D5E6E" w:rsidRDefault="004D5E6E" w:rsidP="00A02ACC">
      <w:r>
        <w:continuationSeparator/>
      </w:r>
    </w:p>
    <w:p w14:paraId="1755E6CA" w14:textId="77777777" w:rsidR="004D5E6E" w:rsidRDefault="004D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6488" w14:textId="77777777" w:rsidR="004D5E6E" w:rsidRDefault="004D5E6E" w:rsidP="00A02ACC">
      <w:r>
        <w:separator/>
      </w:r>
    </w:p>
    <w:p w14:paraId="23CD9C0F" w14:textId="77777777" w:rsidR="004D5E6E" w:rsidRDefault="004D5E6E"/>
  </w:footnote>
  <w:footnote w:type="continuationSeparator" w:id="0">
    <w:p w14:paraId="790543A4" w14:textId="77777777" w:rsidR="004D5E6E" w:rsidRDefault="004D5E6E" w:rsidP="00A02ACC">
      <w:r>
        <w:continuationSeparator/>
      </w:r>
    </w:p>
    <w:p w14:paraId="5A00D281" w14:textId="77777777" w:rsidR="004D5E6E" w:rsidRDefault="004D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F5BF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55539260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0C9FA05F" wp14:editId="62D8190D">
            <wp:extent cx="2333625" cy="1771650"/>
            <wp:effectExtent l="0" t="0" r="0" b="0"/>
            <wp:docPr id="1455539260" name="Obrázek 145553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192D"/>
    <w:rsid w:val="000154DD"/>
    <w:rsid w:val="00016F18"/>
    <w:rsid w:val="00020E79"/>
    <w:rsid w:val="00020F28"/>
    <w:rsid w:val="00026C8F"/>
    <w:rsid w:val="000417B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474D"/>
    <w:rsid w:val="000A5DAD"/>
    <w:rsid w:val="000B662F"/>
    <w:rsid w:val="000C636D"/>
    <w:rsid w:val="001040BD"/>
    <w:rsid w:val="00107E50"/>
    <w:rsid w:val="00115DE4"/>
    <w:rsid w:val="00123A5B"/>
    <w:rsid w:val="001274A2"/>
    <w:rsid w:val="00162491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26D"/>
    <w:rsid w:val="003677FC"/>
    <w:rsid w:val="00371EAD"/>
    <w:rsid w:val="00376A3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B2BD8"/>
    <w:rsid w:val="004D4E65"/>
    <w:rsid w:val="004D5E6E"/>
    <w:rsid w:val="004D6C42"/>
    <w:rsid w:val="004F79DD"/>
    <w:rsid w:val="005055F8"/>
    <w:rsid w:val="005216E5"/>
    <w:rsid w:val="00527C2A"/>
    <w:rsid w:val="0054130F"/>
    <w:rsid w:val="0054539D"/>
    <w:rsid w:val="00546CE2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774C"/>
    <w:rsid w:val="006525D7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15839"/>
    <w:rsid w:val="0073217D"/>
    <w:rsid w:val="00741479"/>
    <w:rsid w:val="0075056C"/>
    <w:rsid w:val="00751C57"/>
    <w:rsid w:val="00796216"/>
    <w:rsid w:val="00797153"/>
    <w:rsid w:val="00797425"/>
    <w:rsid w:val="007A072B"/>
    <w:rsid w:val="007C2F1A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444E4"/>
    <w:rsid w:val="00846567"/>
    <w:rsid w:val="00854249"/>
    <w:rsid w:val="00872F10"/>
    <w:rsid w:val="00873107"/>
    <w:rsid w:val="008818CD"/>
    <w:rsid w:val="00883034"/>
    <w:rsid w:val="00892B89"/>
    <w:rsid w:val="00897245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CE8"/>
    <w:rsid w:val="00A20E6A"/>
    <w:rsid w:val="00A403AA"/>
    <w:rsid w:val="00A52B23"/>
    <w:rsid w:val="00A57E5C"/>
    <w:rsid w:val="00A65EC8"/>
    <w:rsid w:val="00A80331"/>
    <w:rsid w:val="00A938AB"/>
    <w:rsid w:val="00AB7688"/>
    <w:rsid w:val="00AC265D"/>
    <w:rsid w:val="00AC6BE0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300C0"/>
    <w:rsid w:val="00D32277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26A3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46297"/>
    <w:rsid w:val="00F5341D"/>
    <w:rsid w:val="00F64348"/>
    <w:rsid w:val="00FA08A4"/>
    <w:rsid w:val="00FB0FE5"/>
    <w:rsid w:val="00FB3590"/>
    <w:rsid w:val="00FB5A5C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16F18"/>
    <w:rsid w:val="00102A1D"/>
    <w:rsid w:val="001731DE"/>
    <w:rsid w:val="001B7606"/>
    <w:rsid w:val="001E049B"/>
    <w:rsid w:val="00222E64"/>
    <w:rsid w:val="002545D3"/>
    <w:rsid w:val="002676B4"/>
    <w:rsid w:val="002816EC"/>
    <w:rsid w:val="002852BB"/>
    <w:rsid w:val="002E3382"/>
    <w:rsid w:val="0036726D"/>
    <w:rsid w:val="0038386F"/>
    <w:rsid w:val="00404904"/>
    <w:rsid w:val="00420373"/>
    <w:rsid w:val="00565910"/>
    <w:rsid w:val="006178E1"/>
    <w:rsid w:val="0064774C"/>
    <w:rsid w:val="00662CD9"/>
    <w:rsid w:val="00665A2D"/>
    <w:rsid w:val="00713DC3"/>
    <w:rsid w:val="007F6F9E"/>
    <w:rsid w:val="00817337"/>
    <w:rsid w:val="00854249"/>
    <w:rsid w:val="00866D04"/>
    <w:rsid w:val="00873EE5"/>
    <w:rsid w:val="00983673"/>
    <w:rsid w:val="009E0127"/>
    <w:rsid w:val="009E213C"/>
    <w:rsid w:val="00A37211"/>
    <w:rsid w:val="00A52B23"/>
    <w:rsid w:val="00B158AC"/>
    <w:rsid w:val="00BE10D3"/>
    <w:rsid w:val="00C932F8"/>
    <w:rsid w:val="00D23A82"/>
    <w:rsid w:val="00DA152E"/>
    <w:rsid w:val="00E14FAD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22-05-24T11:10:00Z</cp:lastPrinted>
  <dcterms:created xsi:type="dcterms:W3CDTF">2025-04-10T04:37:00Z</dcterms:created>
  <dcterms:modified xsi:type="dcterms:W3CDTF">2025-04-10T07:17:00Z</dcterms:modified>
</cp:coreProperties>
</file>